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930</wp:posOffset>
            </wp:positionH>
            <wp:positionV relativeFrom="paragraph">
              <wp:posOffset>52705</wp:posOffset>
            </wp:positionV>
            <wp:extent cx="549910" cy="741045"/>
            <wp:effectExtent l="0" t="0" r="2540" b="1905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B5387B" w:rsidP="003964BF">
      <w:pPr>
        <w:tabs>
          <w:tab w:val="left" w:pos="720"/>
          <w:tab w:val="left" w:pos="1260"/>
        </w:tabs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</w:t>
      </w:r>
    </w:p>
    <w:p w:rsidR="00C848FB" w:rsidRPr="00B5387B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B5387B">
        <w:rPr>
          <w:b/>
          <w:sz w:val="28"/>
          <w:szCs w:val="28"/>
        </w:rPr>
        <w:t>У</w:t>
      </w:r>
      <w:r w:rsidR="00522F19" w:rsidRPr="00B5387B">
        <w:rPr>
          <w:b/>
          <w:sz w:val="28"/>
          <w:szCs w:val="28"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5C0699" w:rsidP="006970FC">
      <w:pPr>
        <w:tabs>
          <w:tab w:val="left" w:pos="3969"/>
          <w:tab w:val="left" w:pos="8080"/>
        </w:tabs>
        <w:rPr>
          <w:sz w:val="28"/>
        </w:rPr>
      </w:pPr>
      <w:r w:rsidRPr="005C0699">
        <w:rPr>
          <w:sz w:val="28"/>
          <w:u w:val="single"/>
          <w:shd w:val="clear" w:color="auto" w:fill="FFFFFF" w:themeFill="background1"/>
        </w:rPr>
        <w:t>13</w:t>
      </w:r>
      <w:r w:rsidR="00056999" w:rsidRPr="005C0699">
        <w:rPr>
          <w:sz w:val="28"/>
          <w:u w:val="single"/>
        </w:rPr>
        <w:t xml:space="preserve"> </w:t>
      </w:r>
      <w:r w:rsidR="005F1246" w:rsidRPr="005C0699">
        <w:rPr>
          <w:sz w:val="28"/>
          <w:u w:val="single"/>
        </w:rPr>
        <w:t>серпня</w:t>
      </w:r>
      <w:r w:rsidR="00801951" w:rsidRPr="005C0699">
        <w:rPr>
          <w:sz w:val="28"/>
          <w:u w:val="single"/>
        </w:rPr>
        <w:t xml:space="preserve"> </w:t>
      </w:r>
      <w:r w:rsidR="003964BF" w:rsidRPr="005C0699">
        <w:rPr>
          <w:sz w:val="28"/>
          <w:u w:val="single"/>
        </w:rPr>
        <w:t xml:space="preserve"> </w:t>
      </w:r>
      <w:r w:rsidR="004F4EEB" w:rsidRPr="005C0699">
        <w:rPr>
          <w:sz w:val="28"/>
          <w:u w:val="single"/>
        </w:rPr>
        <w:t>201</w:t>
      </w:r>
      <w:r w:rsidR="000E4EA7" w:rsidRPr="005C0699">
        <w:rPr>
          <w:sz w:val="28"/>
          <w:u w:val="single"/>
        </w:rPr>
        <w:t>9</w:t>
      </w:r>
      <w:r w:rsidR="004F4EEB" w:rsidRPr="005C0699">
        <w:rPr>
          <w:sz w:val="28"/>
          <w:u w:val="single"/>
        </w:rPr>
        <w:t xml:space="preserve"> року</w:t>
      </w:r>
      <w:r w:rsidR="00B5387B">
        <w:rPr>
          <w:sz w:val="28"/>
        </w:rPr>
        <w:t xml:space="preserve">       </w:t>
      </w:r>
      <w:r w:rsidR="00033F3E">
        <w:rPr>
          <w:sz w:val="28"/>
        </w:rPr>
        <w:tab/>
      </w:r>
      <w:r w:rsidR="00B5387B">
        <w:rPr>
          <w:sz w:val="28"/>
        </w:rPr>
        <w:t xml:space="preserve">  </w:t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B5387B">
        <w:rPr>
          <w:sz w:val="28"/>
        </w:rPr>
        <w:t xml:space="preserve"> </w:t>
      </w:r>
      <w:r w:rsidR="00074904" w:rsidRPr="00074904">
        <w:rPr>
          <w:sz w:val="28"/>
          <w:lang w:val="ru-RU"/>
        </w:rPr>
        <w:t>2</w:t>
      </w:r>
      <w:r w:rsidR="00074904">
        <w:rPr>
          <w:sz w:val="28"/>
          <w:lang w:val="en-US"/>
        </w:rPr>
        <w:t>43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</w:t>
      </w:r>
      <w:r w:rsidR="00B5387B">
        <w:rPr>
          <w:sz w:val="28"/>
        </w:rPr>
        <w:t xml:space="preserve">авчого </w:t>
      </w:r>
      <w:r w:rsidR="00F92046">
        <w:rPr>
          <w:sz w:val="28"/>
        </w:rPr>
        <w:t>ком</w:t>
      </w:r>
      <w:r w:rsidR="00B5387B">
        <w:rPr>
          <w:sz w:val="28"/>
        </w:rPr>
        <w:t>ітет</w:t>
      </w:r>
      <w:r w:rsidR="00F92046">
        <w:rPr>
          <w:sz w:val="28"/>
        </w:rPr>
        <w:t xml:space="preserve">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B5387B">
        <w:rPr>
          <w:sz w:val="28"/>
        </w:rPr>
        <w:t xml:space="preserve"> </w:t>
      </w:r>
      <w:r w:rsidR="00C34A7F">
        <w:rPr>
          <w:sz w:val="28"/>
        </w:rPr>
        <w:t>№</w:t>
      </w:r>
      <w:r w:rsidR="00B5387B">
        <w:rPr>
          <w:sz w:val="28"/>
        </w:rPr>
        <w:t xml:space="preserve"> </w:t>
      </w:r>
      <w:r w:rsidR="00C34A7F">
        <w:rPr>
          <w:sz w:val="28"/>
        </w:rPr>
        <w:t>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4F4EEB">
        <w:rPr>
          <w:sz w:val="28"/>
        </w:rPr>
        <w:t>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3964BF">
        <w:rPr>
          <w:sz w:val="28"/>
        </w:rPr>
        <w:t xml:space="preserve"> </w:t>
      </w:r>
      <w:r w:rsidR="00B5387B">
        <w:rPr>
          <w:sz w:val="28"/>
        </w:rPr>
        <w:t xml:space="preserve">          </w:t>
      </w:r>
      <w:r w:rsidR="005215F3" w:rsidRPr="003512D4">
        <w:rPr>
          <w:b/>
          <w:i/>
          <w:sz w:val="28"/>
        </w:rPr>
        <w:t>в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995EB4" w:rsidRDefault="007B51F2" w:rsidP="007B51F2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Житловому</w:t>
      </w:r>
      <w:r w:rsidR="00535695" w:rsidRPr="00535695">
        <w:rPr>
          <w:sz w:val="28"/>
        </w:rPr>
        <w:t xml:space="preserve"> будинку</w:t>
      </w:r>
      <w:r w:rsidR="009D54F4">
        <w:rPr>
          <w:sz w:val="28"/>
        </w:rPr>
        <w:t>,</w:t>
      </w:r>
      <w:r w:rsidR="005F1246">
        <w:rPr>
          <w:sz w:val="28"/>
        </w:rPr>
        <w:t xml:space="preserve"> зареєстрованому: вул. Кармелюка, 49-А</w:t>
      </w:r>
      <w:r>
        <w:rPr>
          <w:sz w:val="28"/>
        </w:rPr>
        <w:t xml:space="preserve">,            </w:t>
      </w:r>
      <w:r w:rsidR="005F1246">
        <w:rPr>
          <w:sz w:val="28"/>
        </w:rPr>
        <w:t xml:space="preserve">            м. Носівка,  який належи</w:t>
      </w:r>
      <w:r>
        <w:rPr>
          <w:sz w:val="28"/>
        </w:rPr>
        <w:t xml:space="preserve">ть </w:t>
      </w:r>
      <w:r w:rsidR="005F1246">
        <w:rPr>
          <w:sz w:val="28"/>
        </w:rPr>
        <w:t>Ігнатенку Василю Михайловичу</w:t>
      </w:r>
      <w:r>
        <w:rPr>
          <w:sz w:val="28"/>
        </w:rPr>
        <w:t xml:space="preserve"> </w:t>
      </w:r>
      <w:r w:rsidR="007D21E4">
        <w:rPr>
          <w:sz w:val="28"/>
        </w:rPr>
        <w:t xml:space="preserve"> (</w:t>
      </w:r>
      <w:r w:rsidR="002A234A">
        <w:rPr>
          <w:sz w:val="28"/>
        </w:rPr>
        <w:t xml:space="preserve">Свідоцтво на </w:t>
      </w:r>
      <w:r>
        <w:rPr>
          <w:sz w:val="28"/>
        </w:rPr>
        <w:t>п</w:t>
      </w:r>
      <w:r w:rsidR="005F1246">
        <w:rPr>
          <w:sz w:val="28"/>
        </w:rPr>
        <w:t>раво власності на жилий будинок</w:t>
      </w:r>
      <w:r w:rsidR="002A234A">
        <w:rPr>
          <w:sz w:val="28"/>
        </w:rPr>
        <w:t xml:space="preserve"> </w:t>
      </w:r>
      <w:r w:rsidR="00516738">
        <w:rPr>
          <w:sz w:val="28"/>
        </w:rPr>
        <w:t>ві</w:t>
      </w:r>
      <w:r w:rsidR="009D54F4">
        <w:rPr>
          <w:sz w:val="28"/>
        </w:rPr>
        <w:t xml:space="preserve">д </w:t>
      </w:r>
      <w:r w:rsidR="00E43AB3">
        <w:rPr>
          <w:sz w:val="28"/>
        </w:rPr>
        <w:t>ХХХ</w:t>
      </w:r>
      <w:r>
        <w:rPr>
          <w:sz w:val="28"/>
        </w:rPr>
        <w:t xml:space="preserve">, </w:t>
      </w:r>
      <w:r w:rsidR="007D21E4">
        <w:rPr>
          <w:sz w:val="28"/>
        </w:rPr>
        <w:t>№</w:t>
      </w:r>
      <w:r w:rsidR="002A234A">
        <w:rPr>
          <w:sz w:val="28"/>
        </w:rPr>
        <w:t xml:space="preserve"> </w:t>
      </w:r>
      <w:r w:rsidR="00E43AB3">
        <w:rPr>
          <w:sz w:val="28"/>
        </w:rPr>
        <w:t>ХХХ</w:t>
      </w:r>
      <w:r w:rsidR="007D21E4">
        <w:rPr>
          <w:sz w:val="28"/>
        </w:rPr>
        <w:t>)</w:t>
      </w:r>
      <w:r w:rsidR="009D54F4">
        <w:rPr>
          <w:sz w:val="28"/>
        </w:rPr>
        <w:t xml:space="preserve">, </w:t>
      </w:r>
      <w:r w:rsidR="00535695" w:rsidRPr="00535695">
        <w:rPr>
          <w:sz w:val="28"/>
        </w:rPr>
        <w:t>присвоїти фактичн</w:t>
      </w:r>
      <w:r w:rsidR="007D21E4">
        <w:rPr>
          <w:sz w:val="28"/>
        </w:rPr>
        <w:t>і адре</w:t>
      </w:r>
      <w:r w:rsidR="009D54F4">
        <w:rPr>
          <w:sz w:val="28"/>
        </w:rPr>
        <w:t xml:space="preserve">сні реквізити: вул. </w:t>
      </w:r>
      <w:r w:rsidR="005F1246">
        <w:rPr>
          <w:sz w:val="28"/>
        </w:rPr>
        <w:t>Кармелюка, 59, м. Носівка</w:t>
      </w:r>
      <w:r w:rsidR="00535695" w:rsidRPr="00535695">
        <w:rPr>
          <w:sz w:val="28"/>
        </w:rPr>
        <w:t xml:space="preserve">. </w:t>
      </w:r>
      <w:r w:rsidR="005A6185" w:rsidRPr="007B51F2">
        <w:rPr>
          <w:sz w:val="28"/>
        </w:rPr>
        <w:t xml:space="preserve"> </w:t>
      </w:r>
    </w:p>
    <w:p w:rsidR="005F1246" w:rsidRPr="005F1246" w:rsidRDefault="005F1246" w:rsidP="005F1246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5F1246">
        <w:rPr>
          <w:sz w:val="28"/>
        </w:rPr>
        <w:t>Житловому будинку, зареє</w:t>
      </w:r>
      <w:r>
        <w:rPr>
          <w:sz w:val="28"/>
        </w:rPr>
        <w:t xml:space="preserve">строваному: вул. Польова, 32-А,                      м. Носівка, </w:t>
      </w:r>
      <w:r w:rsidRPr="005F1246">
        <w:rPr>
          <w:sz w:val="28"/>
        </w:rPr>
        <w:t xml:space="preserve">який належить </w:t>
      </w:r>
      <w:proofErr w:type="spellStart"/>
      <w:r>
        <w:rPr>
          <w:sz w:val="28"/>
        </w:rPr>
        <w:t>Буняку</w:t>
      </w:r>
      <w:proofErr w:type="spellEnd"/>
      <w:r>
        <w:rPr>
          <w:sz w:val="28"/>
        </w:rPr>
        <w:t xml:space="preserve"> Михайлу Гордійовичу</w:t>
      </w:r>
      <w:r w:rsidRPr="005F1246">
        <w:rPr>
          <w:sz w:val="28"/>
        </w:rPr>
        <w:t xml:space="preserve">  (Свідоцтво на право </w:t>
      </w:r>
      <w:r>
        <w:rPr>
          <w:sz w:val="28"/>
        </w:rPr>
        <w:t xml:space="preserve">особистої </w:t>
      </w:r>
      <w:r w:rsidRPr="005F1246">
        <w:rPr>
          <w:sz w:val="28"/>
        </w:rPr>
        <w:t xml:space="preserve">власності на </w:t>
      </w:r>
      <w:r>
        <w:rPr>
          <w:sz w:val="28"/>
        </w:rPr>
        <w:t xml:space="preserve">домоволодіння від </w:t>
      </w:r>
      <w:r w:rsidR="00E43AB3">
        <w:rPr>
          <w:sz w:val="28"/>
        </w:rPr>
        <w:t>ХХХ</w:t>
      </w:r>
      <w:r w:rsidRPr="005F1246">
        <w:rPr>
          <w:sz w:val="28"/>
        </w:rPr>
        <w:t xml:space="preserve">, № </w:t>
      </w:r>
      <w:r w:rsidR="00E43AB3">
        <w:rPr>
          <w:sz w:val="28"/>
        </w:rPr>
        <w:t>ХХХ</w:t>
      </w:r>
      <w:r w:rsidRPr="005F1246">
        <w:rPr>
          <w:sz w:val="28"/>
        </w:rPr>
        <w:t xml:space="preserve">), присвоїти фактичні адресні реквізити: вул. </w:t>
      </w:r>
      <w:r>
        <w:rPr>
          <w:sz w:val="28"/>
        </w:rPr>
        <w:t>Польова, 50</w:t>
      </w:r>
      <w:r w:rsidRPr="005F1246">
        <w:rPr>
          <w:sz w:val="28"/>
        </w:rPr>
        <w:t xml:space="preserve">, м. Носівка.  </w:t>
      </w:r>
    </w:p>
    <w:p w:rsidR="00074904" w:rsidRPr="00074904" w:rsidRDefault="00074904" w:rsidP="00074904">
      <w:pPr>
        <w:pStyle w:val="a9"/>
        <w:numPr>
          <w:ilvl w:val="0"/>
          <w:numId w:val="2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074904">
        <w:rPr>
          <w:sz w:val="28"/>
          <w:szCs w:val="28"/>
        </w:rPr>
        <w:t xml:space="preserve">Житловому будинку, зареєстрованому: вул. Морозна, 27, с. </w:t>
      </w:r>
      <w:proofErr w:type="spellStart"/>
      <w:r w:rsidRPr="00074904">
        <w:rPr>
          <w:sz w:val="28"/>
          <w:szCs w:val="28"/>
        </w:rPr>
        <w:t>Дебреве</w:t>
      </w:r>
      <w:proofErr w:type="spellEnd"/>
      <w:r w:rsidRPr="00074904">
        <w:rPr>
          <w:sz w:val="28"/>
          <w:szCs w:val="28"/>
        </w:rPr>
        <w:t xml:space="preserve">, який належить Кужелю Володимиру Віталійовичу (Договір купівлі-продажу жилого будинку від </w:t>
      </w:r>
      <w:r>
        <w:rPr>
          <w:sz w:val="28"/>
          <w:szCs w:val="28"/>
        </w:rPr>
        <w:t>ХХХ</w:t>
      </w:r>
      <w:r w:rsidRPr="00074904">
        <w:rPr>
          <w:sz w:val="28"/>
          <w:szCs w:val="28"/>
        </w:rPr>
        <w:t xml:space="preserve">, </w:t>
      </w:r>
      <w:r>
        <w:rPr>
          <w:sz w:val="28"/>
          <w:szCs w:val="28"/>
        </w:rPr>
        <w:t>№ХХХ</w:t>
      </w:r>
      <w:r w:rsidRPr="00074904">
        <w:rPr>
          <w:sz w:val="28"/>
          <w:szCs w:val="28"/>
        </w:rPr>
        <w:t xml:space="preserve">), присвоїти фактичні адресні реквізити:  вул. Морозна, 31, с. </w:t>
      </w:r>
      <w:proofErr w:type="spellStart"/>
      <w:r w:rsidRPr="00074904">
        <w:rPr>
          <w:sz w:val="28"/>
          <w:szCs w:val="28"/>
        </w:rPr>
        <w:t>Дебреве</w:t>
      </w:r>
      <w:proofErr w:type="spellEnd"/>
      <w:r w:rsidRPr="00074904">
        <w:rPr>
          <w:sz w:val="28"/>
          <w:szCs w:val="28"/>
        </w:rPr>
        <w:t>.</w:t>
      </w:r>
    </w:p>
    <w:p w:rsidR="00074904" w:rsidRPr="00074904" w:rsidRDefault="00074904" w:rsidP="00074904">
      <w:pPr>
        <w:pStyle w:val="a9"/>
        <w:numPr>
          <w:ilvl w:val="0"/>
          <w:numId w:val="2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074904">
        <w:rPr>
          <w:sz w:val="28"/>
          <w:szCs w:val="28"/>
        </w:rPr>
        <w:t xml:space="preserve">Квартирі в двоквартирному житловому будинку, зареєстрованій: </w:t>
      </w:r>
      <w:r w:rsidRPr="00074904">
        <w:rPr>
          <w:sz w:val="28"/>
          <w:szCs w:val="28"/>
          <w:lang w:val="ru-RU"/>
        </w:rPr>
        <w:t xml:space="preserve"> </w:t>
      </w:r>
      <w:r w:rsidRPr="00074904">
        <w:rPr>
          <w:sz w:val="28"/>
          <w:szCs w:val="28"/>
        </w:rPr>
        <w:t xml:space="preserve">вул. Миру, 22,  </w:t>
      </w:r>
      <w:proofErr w:type="spellStart"/>
      <w:r w:rsidRPr="00074904">
        <w:rPr>
          <w:sz w:val="28"/>
          <w:szCs w:val="28"/>
        </w:rPr>
        <w:t>кв</w:t>
      </w:r>
      <w:proofErr w:type="spellEnd"/>
      <w:r w:rsidRPr="00074904">
        <w:rPr>
          <w:sz w:val="28"/>
          <w:szCs w:val="28"/>
        </w:rPr>
        <w:t xml:space="preserve">. 1, с. Дослідне, яка належить </w:t>
      </w:r>
      <w:proofErr w:type="spellStart"/>
      <w:r w:rsidRPr="00074904">
        <w:rPr>
          <w:sz w:val="28"/>
          <w:szCs w:val="28"/>
        </w:rPr>
        <w:t>Дзигун</w:t>
      </w:r>
      <w:proofErr w:type="spellEnd"/>
      <w:r w:rsidRPr="00074904">
        <w:rPr>
          <w:sz w:val="28"/>
          <w:szCs w:val="28"/>
        </w:rPr>
        <w:t xml:space="preserve"> Софії Олександрівні (Витяг про реєстрацію права власності на нерухоме майно від </w:t>
      </w:r>
      <w:r>
        <w:rPr>
          <w:sz w:val="28"/>
          <w:szCs w:val="28"/>
        </w:rPr>
        <w:t>ХХХ</w:t>
      </w:r>
      <w:r w:rsidRPr="00074904">
        <w:rPr>
          <w:sz w:val="28"/>
          <w:szCs w:val="28"/>
        </w:rPr>
        <w:t>, серія</w:t>
      </w:r>
      <w:r>
        <w:rPr>
          <w:sz w:val="28"/>
          <w:szCs w:val="28"/>
        </w:rPr>
        <w:t xml:space="preserve"> ХХХ</w:t>
      </w:r>
      <w:r w:rsidRPr="00074904">
        <w:rPr>
          <w:sz w:val="28"/>
          <w:szCs w:val="28"/>
        </w:rPr>
        <w:t xml:space="preserve">), присвоїти фактичні адресні реквізити: вул. Миру, 22-Б,  с. Дослідне, як цілій частині житлового будинку. </w:t>
      </w:r>
    </w:p>
    <w:p w:rsidR="00074904" w:rsidRPr="00074904" w:rsidRDefault="00074904" w:rsidP="00074904">
      <w:pPr>
        <w:pStyle w:val="a9"/>
        <w:numPr>
          <w:ilvl w:val="0"/>
          <w:numId w:val="2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074904">
        <w:rPr>
          <w:sz w:val="28"/>
          <w:szCs w:val="28"/>
        </w:rPr>
        <w:t xml:space="preserve">3/50 частинам нежитлової будівлі, зареєстрованій: вул. Центральна, 14, м. Носівка, які належать </w:t>
      </w:r>
      <w:proofErr w:type="spellStart"/>
      <w:r w:rsidRPr="00074904">
        <w:rPr>
          <w:sz w:val="28"/>
          <w:szCs w:val="28"/>
        </w:rPr>
        <w:t>Тригуб</w:t>
      </w:r>
      <w:proofErr w:type="spellEnd"/>
      <w:r w:rsidRPr="00074904">
        <w:rPr>
          <w:sz w:val="28"/>
          <w:szCs w:val="28"/>
        </w:rPr>
        <w:t xml:space="preserve"> Людмилі Василівні (Витяг про реєстрацію права власності на нерухоме майно від </w:t>
      </w:r>
      <w:r>
        <w:rPr>
          <w:sz w:val="28"/>
          <w:szCs w:val="28"/>
        </w:rPr>
        <w:t>ХХХ</w:t>
      </w:r>
      <w:r w:rsidRPr="00074904">
        <w:rPr>
          <w:sz w:val="28"/>
          <w:szCs w:val="28"/>
        </w:rPr>
        <w:t xml:space="preserve">, серія </w:t>
      </w:r>
      <w:r>
        <w:rPr>
          <w:sz w:val="28"/>
          <w:szCs w:val="28"/>
        </w:rPr>
        <w:t>ХХХ</w:t>
      </w:r>
      <w:r w:rsidRPr="00074904">
        <w:rPr>
          <w:sz w:val="28"/>
          <w:szCs w:val="28"/>
        </w:rPr>
        <w:t xml:space="preserve"> №</w:t>
      </w:r>
      <w:r>
        <w:rPr>
          <w:sz w:val="28"/>
          <w:szCs w:val="28"/>
        </w:rPr>
        <w:t>ХХХ</w:t>
      </w:r>
      <w:bookmarkStart w:id="0" w:name="_GoBack"/>
      <w:bookmarkEnd w:id="0"/>
      <w:r w:rsidRPr="00074904">
        <w:rPr>
          <w:sz w:val="28"/>
          <w:szCs w:val="28"/>
        </w:rPr>
        <w:t xml:space="preserve">), присвоїти фактичні адресні реквізити:  вул. Центральна, 14-К, м. Носівка, як цілій частині нежитлової будівлі. </w:t>
      </w:r>
    </w:p>
    <w:p w:rsidR="002659E7" w:rsidRPr="00B643FE" w:rsidRDefault="003A662E" w:rsidP="00074904">
      <w:pPr>
        <w:pStyle w:val="a9"/>
        <w:numPr>
          <w:ilvl w:val="0"/>
          <w:numId w:val="21"/>
        </w:numPr>
        <w:tabs>
          <w:tab w:val="left" w:pos="993"/>
        </w:tabs>
        <w:spacing w:before="120"/>
        <w:ind w:left="0" w:firstLine="567"/>
        <w:jc w:val="both"/>
        <w:rPr>
          <w:sz w:val="28"/>
        </w:rPr>
      </w:pPr>
      <w:r w:rsidRPr="00074904">
        <w:rPr>
          <w:sz w:val="28"/>
          <w:szCs w:val="28"/>
        </w:rPr>
        <w:lastRenderedPageBreak/>
        <w:t>Контроль за виконанням рішення покласти на заступника</w:t>
      </w:r>
      <w:r w:rsidRPr="00B643FE">
        <w:rPr>
          <w:sz w:val="28"/>
        </w:rPr>
        <w:t xml:space="preserve"> міського голови з питань житлово – комунального господарства </w:t>
      </w:r>
      <w:r w:rsidR="000E4EA7">
        <w:rPr>
          <w:sz w:val="28"/>
        </w:rPr>
        <w:t xml:space="preserve">О. </w:t>
      </w:r>
      <w:r w:rsidRPr="00B643FE">
        <w:rPr>
          <w:sz w:val="28"/>
        </w:rPr>
        <w:t>Сичова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C8410A" w:rsidRPr="003512D4" w:rsidRDefault="00ED0821" w:rsidP="00A47E4E">
      <w:pPr>
        <w:tabs>
          <w:tab w:val="left" w:pos="6804"/>
        </w:tabs>
        <w:jc w:val="center"/>
        <w:rPr>
          <w:b/>
          <w:sz w:val="28"/>
          <w:szCs w:val="28"/>
        </w:rPr>
      </w:pPr>
      <w:r w:rsidRPr="003512D4">
        <w:rPr>
          <w:b/>
          <w:sz w:val="28"/>
          <w:szCs w:val="28"/>
        </w:rPr>
        <w:t xml:space="preserve">Міський голова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 </w:t>
      </w:r>
      <w:r w:rsidR="000E4EA7" w:rsidRPr="003512D4">
        <w:rPr>
          <w:b/>
          <w:sz w:val="28"/>
          <w:szCs w:val="28"/>
        </w:rPr>
        <w:t xml:space="preserve"> В. </w:t>
      </w:r>
      <w:r w:rsidR="008A36FF" w:rsidRPr="003512D4">
        <w:rPr>
          <w:b/>
          <w:sz w:val="28"/>
          <w:szCs w:val="28"/>
        </w:rPr>
        <w:t>ІГНАТЧЕНКО</w:t>
      </w: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8252DD" w:rsidRDefault="008252D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5F1246" w:rsidRDefault="005F1246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5F1246" w:rsidRDefault="005F1246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7B51F2" w:rsidRDefault="007B51F2" w:rsidP="00ED0821">
      <w:pPr>
        <w:tabs>
          <w:tab w:val="left" w:pos="6804"/>
        </w:tabs>
        <w:jc w:val="center"/>
        <w:rPr>
          <w:sz w:val="28"/>
          <w:szCs w:val="28"/>
          <w:lang w:val="en-US"/>
        </w:rPr>
      </w:pPr>
    </w:p>
    <w:p w:rsidR="009E0503" w:rsidRDefault="009E0503" w:rsidP="00ED0821">
      <w:pPr>
        <w:tabs>
          <w:tab w:val="left" w:pos="6804"/>
        </w:tabs>
        <w:jc w:val="center"/>
        <w:rPr>
          <w:sz w:val="28"/>
          <w:szCs w:val="28"/>
          <w:lang w:val="en-US"/>
        </w:rPr>
      </w:pPr>
    </w:p>
    <w:p w:rsidR="009E0503" w:rsidRPr="009E0503" w:rsidRDefault="009E0503" w:rsidP="00ED0821">
      <w:pPr>
        <w:tabs>
          <w:tab w:val="left" w:pos="6804"/>
        </w:tabs>
        <w:jc w:val="center"/>
        <w:rPr>
          <w:sz w:val="28"/>
          <w:szCs w:val="28"/>
          <w:lang w:val="en-US"/>
        </w:rPr>
      </w:pPr>
    </w:p>
    <w:sectPr w:rsidR="009E0503" w:rsidRPr="009E0503" w:rsidSect="009E0503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F5" w:rsidRDefault="00E049F5">
      <w:r>
        <w:separator/>
      </w:r>
    </w:p>
  </w:endnote>
  <w:endnote w:type="continuationSeparator" w:id="0">
    <w:p w:rsidR="00E049F5" w:rsidRDefault="00E0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F5" w:rsidRDefault="00E049F5">
      <w:r>
        <w:separator/>
      </w:r>
    </w:p>
  </w:footnote>
  <w:footnote w:type="continuationSeparator" w:id="0">
    <w:p w:rsidR="00E049F5" w:rsidRDefault="00E04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1AEC570C"/>
    <w:lvl w:ilvl="0" w:tplc="37064034">
      <w:start w:val="1"/>
      <w:numFmt w:val="decimal"/>
      <w:lvlText w:val="%1."/>
      <w:lvlJc w:val="left"/>
      <w:pPr>
        <w:ind w:left="543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F601F96"/>
    <w:multiLevelType w:val="hybridMultilevel"/>
    <w:tmpl w:val="0F4C5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1"/>
  </w:num>
  <w:num w:numId="13">
    <w:abstractNumId w:val="22"/>
  </w:num>
  <w:num w:numId="14">
    <w:abstractNumId w:val="20"/>
  </w:num>
  <w:num w:numId="15">
    <w:abstractNumId w:val="14"/>
  </w:num>
  <w:num w:numId="16">
    <w:abstractNumId w:val="12"/>
  </w:num>
  <w:num w:numId="17">
    <w:abstractNumId w:val="2"/>
  </w:num>
  <w:num w:numId="18">
    <w:abstractNumId w:val="18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33A"/>
    <w:rsid w:val="00051E73"/>
    <w:rsid w:val="00052702"/>
    <w:rsid w:val="00054228"/>
    <w:rsid w:val="00056999"/>
    <w:rsid w:val="00062405"/>
    <w:rsid w:val="00066381"/>
    <w:rsid w:val="00066BF4"/>
    <w:rsid w:val="00070067"/>
    <w:rsid w:val="00072FCF"/>
    <w:rsid w:val="00074904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315E"/>
    <w:rsid w:val="000D0ECD"/>
    <w:rsid w:val="000D23BF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662AC"/>
    <w:rsid w:val="00171107"/>
    <w:rsid w:val="00172C54"/>
    <w:rsid w:val="00173391"/>
    <w:rsid w:val="0018202E"/>
    <w:rsid w:val="00185A74"/>
    <w:rsid w:val="00194326"/>
    <w:rsid w:val="00196B0D"/>
    <w:rsid w:val="001A4CD4"/>
    <w:rsid w:val="001B7DF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7C4B"/>
    <w:rsid w:val="002A234A"/>
    <w:rsid w:val="002A2718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E3AC8"/>
    <w:rsid w:val="002E6287"/>
    <w:rsid w:val="002E6625"/>
    <w:rsid w:val="002F0B68"/>
    <w:rsid w:val="002F1112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441EA"/>
    <w:rsid w:val="00347E75"/>
    <w:rsid w:val="003512D4"/>
    <w:rsid w:val="003533A8"/>
    <w:rsid w:val="00361E2D"/>
    <w:rsid w:val="00362F48"/>
    <w:rsid w:val="00363879"/>
    <w:rsid w:val="00373ACA"/>
    <w:rsid w:val="003768A9"/>
    <w:rsid w:val="003829FA"/>
    <w:rsid w:val="003862B6"/>
    <w:rsid w:val="003867B9"/>
    <w:rsid w:val="003929A2"/>
    <w:rsid w:val="00394BD7"/>
    <w:rsid w:val="003964BF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239C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0BD5"/>
    <w:rsid w:val="004E2398"/>
    <w:rsid w:val="004E69DF"/>
    <w:rsid w:val="004E7C6C"/>
    <w:rsid w:val="004F4EEB"/>
    <w:rsid w:val="004F5171"/>
    <w:rsid w:val="004F68D1"/>
    <w:rsid w:val="00501F7D"/>
    <w:rsid w:val="00516738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35695"/>
    <w:rsid w:val="00541180"/>
    <w:rsid w:val="0055444F"/>
    <w:rsid w:val="00560563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185"/>
    <w:rsid w:val="005A6A82"/>
    <w:rsid w:val="005A70C0"/>
    <w:rsid w:val="005B1603"/>
    <w:rsid w:val="005B166A"/>
    <w:rsid w:val="005B5F27"/>
    <w:rsid w:val="005C02FE"/>
    <w:rsid w:val="005C0699"/>
    <w:rsid w:val="005C1164"/>
    <w:rsid w:val="005C5A69"/>
    <w:rsid w:val="005C7E71"/>
    <w:rsid w:val="005D0411"/>
    <w:rsid w:val="005D05FC"/>
    <w:rsid w:val="005D76A9"/>
    <w:rsid w:val="005E08F9"/>
    <w:rsid w:val="005E0BE8"/>
    <w:rsid w:val="005E29B4"/>
    <w:rsid w:val="005E5917"/>
    <w:rsid w:val="005F1246"/>
    <w:rsid w:val="005F2941"/>
    <w:rsid w:val="005F35C8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66CA2"/>
    <w:rsid w:val="00670935"/>
    <w:rsid w:val="00671FD9"/>
    <w:rsid w:val="0067541E"/>
    <w:rsid w:val="006779D0"/>
    <w:rsid w:val="00682109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2636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2737C"/>
    <w:rsid w:val="00730779"/>
    <w:rsid w:val="0073233F"/>
    <w:rsid w:val="00735C44"/>
    <w:rsid w:val="007413A2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14E6"/>
    <w:rsid w:val="007B22D2"/>
    <w:rsid w:val="007B51F2"/>
    <w:rsid w:val="007C427A"/>
    <w:rsid w:val="007C59E8"/>
    <w:rsid w:val="007C6E0D"/>
    <w:rsid w:val="007D21E4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15419"/>
    <w:rsid w:val="00817DF4"/>
    <w:rsid w:val="008252DD"/>
    <w:rsid w:val="00825DCC"/>
    <w:rsid w:val="00826687"/>
    <w:rsid w:val="00827FF0"/>
    <w:rsid w:val="008307A2"/>
    <w:rsid w:val="00832524"/>
    <w:rsid w:val="0083671E"/>
    <w:rsid w:val="00840FC9"/>
    <w:rsid w:val="00842AF0"/>
    <w:rsid w:val="0084445A"/>
    <w:rsid w:val="008458A5"/>
    <w:rsid w:val="00850A03"/>
    <w:rsid w:val="00855589"/>
    <w:rsid w:val="00856725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0B3E"/>
    <w:rsid w:val="00984DC0"/>
    <w:rsid w:val="009866B0"/>
    <w:rsid w:val="00987A7D"/>
    <w:rsid w:val="00992105"/>
    <w:rsid w:val="00992D8F"/>
    <w:rsid w:val="00995EB4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23F5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D54F4"/>
    <w:rsid w:val="009E0503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16D"/>
    <w:rsid w:val="00A6772D"/>
    <w:rsid w:val="00A7066B"/>
    <w:rsid w:val="00A73A12"/>
    <w:rsid w:val="00A74159"/>
    <w:rsid w:val="00A75785"/>
    <w:rsid w:val="00A75D34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AF1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5387B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86C4E"/>
    <w:rsid w:val="00B93857"/>
    <w:rsid w:val="00B94F53"/>
    <w:rsid w:val="00B95FCF"/>
    <w:rsid w:val="00B9627D"/>
    <w:rsid w:val="00BA2D7C"/>
    <w:rsid w:val="00BA4050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37277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5ABA"/>
    <w:rsid w:val="00CC617C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3457"/>
    <w:rsid w:val="00D2464B"/>
    <w:rsid w:val="00D24DB9"/>
    <w:rsid w:val="00D24E4F"/>
    <w:rsid w:val="00D30D55"/>
    <w:rsid w:val="00D336BB"/>
    <w:rsid w:val="00D34365"/>
    <w:rsid w:val="00D357BC"/>
    <w:rsid w:val="00D441FF"/>
    <w:rsid w:val="00D50154"/>
    <w:rsid w:val="00D52F84"/>
    <w:rsid w:val="00D5441A"/>
    <w:rsid w:val="00D55069"/>
    <w:rsid w:val="00D61A15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049F5"/>
    <w:rsid w:val="00E11559"/>
    <w:rsid w:val="00E11A54"/>
    <w:rsid w:val="00E14645"/>
    <w:rsid w:val="00E206CE"/>
    <w:rsid w:val="00E20963"/>
    <w:rsid w:val="00E24B73"/>
    <w:rsid w:val="00E25269"/>
    <w:rsid w:val="00E26746"/>
    <w:rsid w:val="00E26EBC"/>
    <w:rsid w:val="00E2796F"/>
    <w:rsid w:val="00E305A6"/>
    <w:rsid w:val="00E30704"/>
    <w:rsid w:val="00E33B66"/>
    <w:rsid w:val="00E3678C"/>
    <w:rsid w:val="00E37836"/>
    <w:rsid w:val="00E42962"/>
    <w:rsid w:val="00E43AB3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0728"/>
    <w:rsid w:val="00EC13DE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2EC6"/>
    <w:rsid w:val="00F1301A"/>
    <w:rsid w:val="00F1350D"/>
    <w:rsid w:val="00F13594"/>
    <w:rsid w:val="00F16CBB"/>
    <w:rsid w:val="00F2124D"/>
    <w:rsid w:val="00F217C4"/>
    <w:rsid w:val="00F21AE4"/>
    <w:rsid w:val="00F23391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4D3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68C6"/>
    <w:rsid w:val="00FA0A4B"/>
    <w:rsid w:val="00FA14A2"/>
    <w:rsid w:val="00FA3151"/>
    <w:rsid w:val="00FA3B40"/>
    <w:rsid w:val="00FA528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A8D8-CF61-4419-A9F9-3BACDE93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5</cp:revision>
  <cp:lastPrinted>2019-07-23T07:57:00Z</cp:lastPrinted>
  <dcterms:created xsi:type="dcterms:W3CDTF">2019-08-02T09:22:00Z</dcterms:created>
  <dcterms:modified xsi:type="dcterms:W3CDTF">2019-08-13T11:59:00Z</dcterms:modified>
</cp:coreProperties>
</file>